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D62FE9">
        <w:rPr>
          <w:rFonts w:asciiTheme="minorHAnsi" w:hAnsiTheme="minorHAnsi"/>
          <w:sz w:val="20"/>
        </w:rPr>
        <w:t>.</w:t>
      </w:r>
      <w:r w:rsidR="00107968">
        <w:rPr>
          <w:rFonts w:asciiTheme="minorHAnsi" w:hAnsiTheme="minorHAnsi"/>
          <w:sz w:val="20"/>
        </w:rPr>
        <w:t xml:space="preserve"> 27 sierpnia 2020 r.</w:t>
      </w:r>
      <w:bookmarkStart w:id="1" w:name="_GoBack"/>
      <w:bookmarkEnd w:id="1"/>
    </w:p>
    <w:p w:rsidR="00153842" w:rsidRPr="005D5662" w:rsidRDefault="00153842">
      <w:pPr>
        <w:rPr>
          <w:rFonts w:asciiTheme="minorHAnsi" w:hAnsiTheme="minorHAnsi"/>
        </w:rPr>
      </w:pPr>
    </w:p>
    <w:p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Tr="00CB5257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107968">
          <w:rPr>
            <w:rFonts w:asciiTheme="minorHAnsi" w:hAnsiTheme="minorHAnsi"/>
            <w:noProof/>
            <w:sz w:val="22"/>
            <w:szCs w:val="22"/>
          </w:rPr>
          <w:t>7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15C1F"/>
    <w:rsid w:val="00022125"/>
    <w:rsid w:val="0002562C"/>
    <w:rsid w:val="00031410"/>
    <w:rsid w:val="00040D58"/>
    <w:rsid w:val="0004369E"/>
    <w:rsid w:val="00072169"/>
    <w:rsid w:val="00076AD9"/>
    <w:rsid w:val="0007729A"/>
    <w:rsid w:val="000B5B66"/>
    <w:rsid w:val="000C5776"/>
    <w:rsid w:val="000D30DC"/>
    <w:rsid w:val="000E4B42"/>
    <w:rsid w:val="000F36E3"/>
    <w:rsid w:val="00104F53"/>
    <w:rsid w:val="00107968"/>
    <w:rsid w:val="00117F1F"/>
    <w:rsid w:val="001220A7"/>
    <w:rsid w:val="001358D3"/>
    <w:rsid w:val="00144217"/>
    <w:rsid w:val="00153842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115D9"/>
    <w:rsid w:val="002168D1"/>
    <w:rsid w:val="00220434"/>
    <w:rsid w:val="002439F2"/>
    <w:rsid w:val="00246677"/>
    <w:rsid w:val="00251D92"/>
    <w:rsid w:val="002554DC"/>
    <w:rsid w:val="00294BA8"/>
    <w:rsid w:val="0029613F"/>
    <w:rsid w:val="002C4A38"/>
    <w:rsid w:val="002D0FF7"/>
    <w:rsid w:val="002E4FAD"/>
    <w:rsid w:val="002F0A7B"/>
    <w:rsid w:val="00314AF8"/>
    <w:rsid w:val="00364C01"/>
    <w:rsid w:val="0038774B"/>
    <w:rsid w:val="003C36F1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63828"/>
    <w:rsid w:val="00477839"/>
    <w:rsid w:val="004B26CE"/>
    <w:rsid w:val="004B58F5"/>
    <w:rsid w:val="004B5BDF"/>
    <w:rsid w:val="004E38C5"/>
    <w:rsid w:val="004F20CB"/>
    <w:rsid w:val="005015F7"/>
    <w:rsid w:val="0051007C"/>
    <w:rsid w:val="00510B3F"/>
    <w:rsid w:val="005115AF"/>
    <w:rsid w:val="00513085"/>
    <w:rsid w:val="00517A51"/>
    <w:rsid w:val="00527587"/>
    <w:rsid w:val="005407F3"/>
    <w:rsid w:val="00551274"/>
    <w:rsid w:val="00552605"/>
    <w:rsid w:val="005570CE"/>
    <w:rsid w:val="00571D69"/>
    <w:rsid w:val="00576928"/>
    <w:rsid w:val="0058600E"/>
    <w:rsid w:val="00592AE7"/>
    <w:rsid w:val="005A1AAD"/>
    <w:rsid w:val="005A4E34"/>
    <w:rsid w:val="005B7C5B"/>
    <w:rsid w:val="005C7297"/>
    <w:rsid w:val="005D0338"/>
    <w:rsid w:val="005D4348"/>
    <w:rsid w:val="005D5662"/>
    <w:rsid w:val="005D665E"/>
    <w:rsid w:val="005E0944"/>
    <w:rsid w:val="005F2E45"/>
    <w:rsid w:val="0060764D"/>
    <w:rsid w:val="006162B2"/>
    <w:rsid w:val="0062724D"/>
    <w:rsid w:val="00662FDA"/>
    <w:rsid w:val="00680DDF"/>
    <w:rsid w:val="006A0B01"/>
    <w:rsid w:val="006A7447"/>
    <w:rsid w:val="006C086A"/>
    <w:rsid w:val="006C7513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F4D"/>
    <w:rsid w:val="0077312E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7D89"/>
    <w:rsid w:val="008B1727"/>
    <w:rsid w:val="008B6C52"/>
    <w:rsid w:val="008D3D2A"/>
    <w:rsid w:val="008E2649"/>
    <w:rsid w:val="008E3AA5"/>
    <w:rsid w:val="008E65EC"/>
    <w:rsid w:val="008E7B3F"/>
    <w:rsid w:val="00927C17"/>
    <w:rsid w:val="009312A3"/>
    <w:rsid w:val="0093516D"/>
    <w:rsid w:val="00942A73"/>
    <w:rsid w:val="009769C1"/>
    <w:rsid w:val="009C526E"/>
    <w:rsid w:val="009D6EED"/>
    <w:rsid w:val="009E4928"/>
    <w:rsid w:val="009F339C"/>
    <w:rsid w:val="00A118C6"/>
    <w:rsid w:val="00A13FFB"/>
    <w:rsid w:val="00A244A0"/>
    <w:rsid w:val="00A2683B"/>
    <w:rsid w:val="00A40E7A"/>
    <w:rsid w:val="00A41441"/>
    <w:rsid w:val="00A7050A"/>
    <w:rsid w:val="00A814C6"/>
    <w:rsid w:val="00A85AE4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88D"/>
    <w:rsid w:val="00C41A7B"/>
    <w:rsid w:val="00C4607F"/>
    <w:rsid w:val="00C55274"/>
    <w:rsid w:val="00C60217"/>
    <w:rsid w:val="00C711D1"/>
    <w:rsid w:val="00C74481"/>
    <w:rsid w:val="00C763F6"/>
    <w:rsid w:val="00C77ECD"/>
    <w:rsid w:val="00CB4A13"/>
    <w:rsid w:val="00CB5257"/>
    <w:rsid w:val="00CB5F2D"/>
    <w:rsid w:val="00CC2929"/>
    <w:rsid w:val="00CD79F9"/>
    <w:rsid w:val="00CE4295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315EE"/>
    <w:rsid w:val="00E361B2"/>
    <w:rsid w:val="00E3634E"/>
    <w:rsid w:val="00E52937"/>
    <w:rsid w:val="00E5365B"/>
    <w:rsid w:val="00E578ED"/>
    <w:rsid w:val="00E670DD"/>
    <w:rsid w:val="00E872E4"/>
    <w:rsid w:val="00EB13FA"/>
    <w:rsid w:val="00EB1475"/>
    <w:rsid w:val="00EB3241"/>
    <w:rsid w:val="00EC262F"/>
    <w:rsid w:val="00ED4730"/>
    <w:rsid w:val="00F16C4E"/>
    <w:rsid w:val="00F26C6E"/>
    <w:rsid w:val="00F31A34"/>
    <w:rsid w:val="00F808B5"/>
    <w:rsid w:val="00FC02E7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B780D-C852-42DF-A9A4-5EFEB1A7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11</cp:revision>
  <cp:lastPrinted>2020-02-14T09:36:00Z</cp:lastPrinted>
  <dcterms:created xsi:type="dcterms:W3CDTF">2020-05-14T14:19:00Z</dcterms:created>
  <dcterms:modified xsi:type="dcterms:W3CDTF">2020-08-27T09:25:00Z</dcterms:modified>
</cp:coreProperties>
</file>